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3710BE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ВиПиН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png или .jpeg в открытом аккаунте Instagram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B26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DC16" w14:textId="77777777" w:rsidR="008B26C6" w:rsidRDefault="008B26C6" w:rsidP="00A02726">
      <w:pPr>
        <w:spacing w:after="0" w:line="240" w:lineRule="auto"/>
      </w:pPr>
      <w:r>
        <w:separator/>
      </w:r>
    </w:p>
  </w:endnote>
  <w:endnote w:type="continuationSeparator" w:id="0">
    <w:p w14:paraId="257D6B7E" w14:textId="77777777" w:rsidR="008B26C6" w:rsidRDefault="008B26C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E64D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CE8C" w14:textId="77777777" w:rsidR="008B26C6" w:rsidRDefault="008B26C6" w:rsidP="00A02726">
      <w:pPr>
        <w:spacing w:after="0" w:line="240" w:lineRule="auto"/>
      </w:pPr>
      <w:r>
        <w:separator/>
      </w:r>
    </w:p>
  </w:footnote>
  <w:footnote w:type="continuationSeparator" w:id="0">
    <w:p w14:paraId="208F4369" w14:textId="77777777" w:rsidR="008B26C6" w:rsidRDefault="008B26C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B26C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6C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B26C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10BE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C6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4D3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drawing/vpn2020-drawing-contest-regulation-final-v2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personal.php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D2A-F7E6-43A3-92FD-DA1F45B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2-10T01:15:00Z</cp:lastPrinted>
  <dcterms:created xsi:type="dcterms:W3CDTF">2021-02-11T09:51:00Z</dcterms:created>
  <dcterms:modified xsi:type="dcterms:W3CDTF">2021-02-11T09:51:00Z</dcterms:modified>
</cp:coreProperties>
</file>